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75B7A3D7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</w:t>
      </w:r>
      <w:r w:rsidR="002659C7">
        <w:rPr>
          <w:b/>
          <w:bCs/>
          <w:caps/>
          <w:sz w:val="28"/>
          <w:szCs w:val="28"/>
        </w:rPr>
        <w:t>2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F618FC0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2659C7">
        <w:t>8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3A4E5114" w:rsidR="0001499F" w:rsidRDefault="00A571CA" w:rsidP="00167518">
      <w:pPr>
        <w:pStyle w:val="ListParagraph"/>
        <w:numPr>
          <w:ilvl w:val="0"/>
          <w:numId w:val="14"/>
        </w:numPr>
      </w:pPr>
      <w:r>
        <w:t>I</w:t>
      </w:r>
      <w:r w:rsidR="0001499F">
        <w:t>nter-regional group</w:t>
      </w:r>
      <w:r>
        <w:t>’s discussion</w:t>
      </w:r>
      <w:r w:rsidR="0001499F">
        <w:t xml:space="preserve"> on AI10</w:t>
      </w:r>
    </w:p>
    <w:p w14:paraId="2172446E" w14:textId="77777777" w:rsidR="0001499F" w:rsidRDefault="0001499F" w:rsidP="0001499F">
      <w:pPr>
        <w:pStyle w:val="ListParagraph"/>
      </w:pPr>
    </w:p>
    <w:p w14:paraId="14669199" w14:textId="03D99DC8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43C467BE" w14:textId="21B75DAD" w:rsidR="00A571CA" w:rsidRDefault="00A571CA" w:rsidP="002659C7">
      <w:pPr>
        <w:jc w:val="both"/>
      </w:pPr>
    </w:p>
    <w:p w14:paraId="3FA68011" w14:textId="79B261E1" w:rsidR="00A47BA7" w:rsidRDefault="00A47BA7" w:rsidP="006745B0">
      <w:pPr>
        <w:pStyle w:val="ListParagraph"/>
        <w:numPr>
          <w:ilvl w:val="1"/>
          <w:numId w:val="14"/>
        </w:numPr>
        <w:jc w:val="both"/>
      </w:pPr>
      <w:r>
        <w:t>AI1.2</w:t>
      </w:r>
    </w:p>
    <w:p w14:paraId="6502E563" w14:textId="3A58F6A3" w:rsidR="005C7613" w:rsidRDefault="00FE3A44" w:rsidP="004A6A2E">
      <w:pPr>
        <w:pStyle w:val="ListParagraph"/>
        <w:numPr>
          <w:ilvl w:val="1"/>
          <w:numId w:val="14"/>
        </w:numPr>
        <w:jc w:val="both"/>
      </w:pPr>
      <w:r>
        <w:t xml:space="preserve">AI10 </w:t>
      </w:r>
      <w:r w:rsidR="00851F83">
        <w:t>(Issue:</w:t>
      </w:r>
      <w:r w:rsidR="002659C7">
        <w:t xml:space="preserve"> </w:t>
      </w:r>
      <w:hyperlink r:id="rId9" w:history="1">
        <w:r w:rsidR="002659C7" w:rsidRPr="00922635">
          <w:rPr>
            <w:rStyle w:val="Hyperlink"/>
          </w:rPr>
          <w:t>IMT</w:t>
        </w:r>
      </w:hyperlink>
      <w:r>
        <w:t>)</w:t>
      </w:r>
    </w:p>
    <w:p w14:paraId="05DA6FF0" w14:textId="77777777" w:rsidR="00D372E5" w:rsidRPr="00F26A88" w:rsidRDefault="00D372E5" w:rsidP="00D372E5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6AA6" w14:textId="77777777" w:rsidR="00530D73" w:rsidRDefault="00530D73">
      <w:r>
        <w:separator/>
      </w:r>
    </w:p>
  </w:endnote>
  <w:endnote w:type="continuationSeparator" w:id="0">
    <w:p w14:paraId="682791E4" w14:textId="77777777" w:rsidR="00530D73" w:rsidRDefault="005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3390" w14:textId="77777777" w:rsidR="00530D73" w:rsidRDefault="00530D73">
      <w:r>
        <w:separator/>
      </w:r>
    </w:p>
  </w:footnote>
  <w:footnote w:type="continuationSeparator" w:id="0">
    <w:p w14:paraId="55C1F563" w14:textId="77777777" w:rsidR="00530D73" w:rsidRDefault="0053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36A66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1651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659C7"/>
    <w:rsid w:val="00283018"/>
    <w:rsid w:val="0028454D"/>
    <w:rsid w:val="00287550"/>
    <w:rsid w:val="00291C9E"/>
    <w:rsid w:val="002926D4"/>
    <w:rsid w:val="002A1E98"/>
    <w:rsid w:val="002C07DA"/>
    <w:rsid w:val="002C19F2"/>
    <w:rsid w:val="002C7EA9"/>
    <w:rsid w:val="002D6535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B8C"/>
    <w:rsid w:val="004A1DDB"/>
    <w:rsid w:val="004A2F89"/>
    <w:rsid w:val="004B3553"/>
    <w:rsid w:val="004C1A91"/>
    <w:rsid w:val="004E4D44"/>
    <w:rsid w:val="004E5780"/>
    <w:rsid w:val="00530D73"/>
    <w:rsid w:val="00530E8C"/>
    <w:rsid w:val="00532B1E"/>
    <w:rsid w:val="00543F35"/>
    <w:rsid w:val="00545933"/>
    <w:rsid w:val="00551903"/>
    <w:rsid w:val="00552105"/>
    <w:rsid w:val="00557544"/>
    <w:rsid w:val="00560B33"/>
    <w:rsid w:val="00562015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83B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34A0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22635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94E1B"/>
    <w:rsid w:val="009A24C4"/>
    <w:rsid w:val="009A4A6D"/>
    <w:rsid w:val="009C592B"/>
    <w:rsid w:val="009E0215"/>
    <w:rsid w:val="009E189C"/>
    <w:rsid w:val="009F4670"/>
    <w:rsid w:val="009F6E88"/>
    <w:rsid w:val="009F7C3D"/>
    <w:rsid w:val="00A0503B"/>
    <w:rsid w:val="00A13265"/>
    <w:rsid w:val="00A14900"/>
    <w:rsid w:val="00A17C44"/>
    <w:rsid w:val="00A2159F"/>
    <w:rsid w:val="00A224B6"/>
    <w:rsid w:val="00A47BA7"/>
    <w:rsid w:val="00A51791"/>
    <w:rsid w:val="00A562F0"/>
    <w:rsid w:val="00A571CA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AA1"/>
    <w:rsid w:val="00B070E8"/>
    <w:rsid w:val="00B15BE8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37C6B"/>
    <w:rsid w:val="00C4156D"/>
    <w:rsid w:val="00C57AA9"/>
    <w:rsid w:val="00C6069C"/>
    <w:rsid w:val="00C6626E"/>
    <w:rsid w:val="00C734D5"/>
    <w:rsid w:val="00C74745"/>
    <w:rsid w:val="00C85119"/>
    <w:rsid w:val="00C95CF5"/>
    <w:rsid w:val="00C968BF"/>
    <w:rsid w:val="00C97349"/>
    <w:rsid w:val="00CA16C7"/>
    <w:rsid w:val="00CB538A"/>
    <w:rsid w:val="00CC350D"/>
    <w:rsid w:val="00CD09DB"/>
    <w:rsid w:val="00CD5431"/>
    <w:rsid w:val="00CE7CDD"/>
    <w:rsid w:val="00CF2491"/>
    <w:rsid w:val="00CF5D4B"/>
    <w:rsid w:val="00D01FC4"/>
    <w:rsid w:val="00D06D24"/>
    <w:rsid w:val="00D1252E"/>
    <w:rsid w:val="00D14298"/>
    <w:rsid w:val="00D3332E"/>
    <w:rsid w:val="00D372E5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828AF"/>
    <w:rsid w:val="00E9690A"/>
    <w:rsid w:val="00EC22F5"/>
    <w:rsid w:val="00ED1B6A"/>
    <w:rsid w:val="00EF6197"/>
    <w:rsid w:val="00F05CE1"/>
    <w:rsid w:val="00F13D05"/>
    <w:rsid w:val="00F264E2"/>
    <w:rsid w:val="00F26A88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wp-content%2Fuploads%2Fasgarosforum%2F454%2FWRC-23-AI_Coordinator_Report_AI10_IMT_Issues-2.docx&amp;data=05%7C01%7Cparvez%40apt.int%7Cc1bfa5569aa04b3b63cc08dbf7b46e50%7C4fc3803fd0d04fffa93eebcc4f330b4e%7C0%7C0%7C638376126565488506%7CUnknown%7CTWFpbGZsb3d8eyJWIjoiMC4wLjAwMDAiLCJQIjoiV2luMzIiLCJBTiI6Ik1haWwiLCJXVCI6Mn0%3D%7C3000%7C%7C%7C&amp;sdata=gNd3C2zzgw2oZYciOt27tZ7LtftZNz5252EaXqflMFo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</cp:revision>
  <cp:lastPrinted>2015-02-02T07:28:00Z</cp:lastPrinted>
  <dcterms:created xsi:type="dcterms:W3CDTF">2023-12-08T05:20:00Z</dcterms:created>
  <dcterms:modified xsi:type="dcterms:W3CDTF">2023-12-08T07:33:00Z</dcterms:modified>
</cp:coreProperties>
</file>